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00" w:rsidRDefault="008D3035">
      <w:pPr>
        <w:rPr>
          <w:b/>
          <w:bCs/>
          <w:sz w:val="44"/>
          <w:szCs w:val="44"/>
          <w:rtl/>
        </w:rPr>
      </w:pPr>
      <w:r w:rsidRPr="008D3035">
        <w:rPr>
          <w:rFonts w:hint="cs"/>
          <w:b/>
          <w:bCs/>
          <w:sz w:val="44"/>
          <w:szCs w:val="44"/>
          <w:rtl/>
        </w:rPr>
        <w:t>פרויקט ספר טלפונים</w:t>
      </w:r>
    </w:p>
    <w:p w:rsidR="0099494D" w:rsidRPr="0099494D" w:rsidRDefault="0099494D" w:rsidP="0099494D">
      <w:pPr>
        <w:rPr>
          <w:rFonts w:hint="cs"/>
          <w:rtl/>
        </w:rPr>
      </w:pPr>
      <w:bookmarkStart w:id="0" w:name="_GoBack"/>
      <w:bookmarkEnd w:id="0"/>
    </w:p>
    <w:p w:rsidR="008D3035" w:rsidRPr="008D3035" w:rsidRDefault="008D3035" w:rsidP="008D3035">
      <w:pPr>
        <w:pStyle w:val="ListParagraph"/>
        <w:numPr>
          <w:ilvl w:val="0"/>
          <w:numId w:val="1"/>
        </w:numPr>
        <w:rPr>
          <w:rFonts w:hint="cs"/>
          <w:b/>
          <w:bCs/>
          <w:rtl/>
        </w:rPr>
      </w:pPr>
      <w:r w:rsidRPr="008D3035">
        <w:rPr>
          <w:rFonts w:hint="cs"/>
          <w:b/>
          <w:bCs/>
          <w:rtl/>
        </w:rPr>
        <w:t xml:space="preserve">התקנת </w:t>
      </w:r>
      <w:r w:rsidRPr="008D3035">
        <w:rPr>
          <w:b/>
          <w:bCs/>
        </w:rPr>
        <w:t>SQLite</w:t>
      </w:r>
      <w:r w:rsidRPr="008D3035">
        <w:rPr>
          <w:rFonts w:hint="cs"/>
          <w:b/>
          <w:bCs/>
          <w:rtl/>
        </w:rPr>
        <w:t xml:space="preserve"> על המחשב המקומי</w:t>
      </w:r>
    </w:p>
    <w:p w:rsidR="008D3035" w:rsidRDefault="008D3035" w:rsidP="008D3035">
      <w:pPr>
        <w:pStyle w:val="ListParagraph"/>
        <w:numPr>
          <w:ilvl w:val="0"/>
          <w:numId w:val="2"/>
        </w:numPr>
        <w:rPr>
          <w:rFonts w:hint="cs"/>
          <w:rtl/>
        </w:rPr>
      </w:pPr>
      <w:r>
        <w:rPr>
          <w:rFonts w:hint="cs"/>
          <w:rtl/>
        </w:rPr>
        <w:t xml:space="preserve">הורדת הקובץ  </w:t>
      </w:r>
      <w:hyperlink r:id="rId6" w:history="1">
        <w:r w:rsidRPr="008D3035">
          <w:rPr>
            <w:rStyle w:val="Hyperlink"/>
          </w:rPr>
          <w:t>sqlite-uwp-3120200.vsix</w:t>
        </w:r>
      </w:hyperlink>
      <w:r w:rsidRPr="008D3035">
        <w:rPr>
          <w:rFonts w:hint="cs"/>
        </w:rPr>
        <w:t xml:space="preserve"> </w:t>
      </w:r>
      <w:r>
        <w:rPr>
          <w:rFonts w:hint="cs"/>
          <w:rtl/>
        </w:rPr>
        <w:t xml:space="preserve"> (או גרסה חדשה יותר אם יש) מהאתר </w:t>
      </w:r>
      <w:hyperlink r:id="rId7" w:history="1">
        <w:r w:rsidRPr="00EE1E0B">
          <w:rPr>
            <w:rStyle w:val="Hyperlink"/>
          </w:rPr>
          <w:t>https://www.sqlite.org/download.html</w:t>
        </w:r>
      </w:hyperlink>
      <w:r>
        <w:rPr>
          <w:rFonts w:hint="cs"/>
          <w:rtl/>
        </w:rPr>
        <w:t>.</w:t>
      </w:r>
    </w:p>
    <w:p w:rsidR="008D3035" w:rsidRDefault="008D3035" w:rsidP="008D3035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4A3712" wp14:editId="6F2F7F5C">
            <wp:simplePos x="0" y="0"/>
            <wp:positionH relativeFrom="column">
              <wp:posOffset>-895350</wp:posOffset>
            </wp:positionH>
            <wp:positionV relativeFrom="paragraph">
              <wp:posOffset>268605</wp:posOffset>
            </wp:positionV>
            <wp:extent cx="7073265" cy="619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התקנה.</w:t>
      </w:r>
    </w:p>
    <w:p w:rsidR="008D3035" w:rsidRPr="008D3035" w:rsidRDefault="008D3035" w:rsidP="008D3035">
      <w:pPr>
        <w:pStyle w:val="ListParagraph"/>
        <w:rPr>
          <w:rtl/>
        </w:rPr>
      </w:pPr>
    </w:p>
    <w:p w:rsidR="008D3035" w:rsidRPr="008D3035" w:rsidRDefault="008D3035" w:rsidP="008D3035">
      <w:pPr>
        <w:pStyle w:val="ListParagraph"/>
        <w:numPr>
          <w:ilvl w:val="0"/>
          <w:numId w:val="1"/>
        </w:numPr>
        <w:rPr>
          <w:b/>
          <w:bCs/>
        </w:rPr>
      </w:pPr>
      <w:r w:rsidRPr="008D3035">
        <w:rPr>
          <w:rFonts w:hint="cs"/>
          <w:b/>
          <w:bCs/>
          <w:rtl/>
        </w:rPr>
        <w:t xml:space="preserve">פתיחת פרויקט </w:t>
      </w:r>
      <w:r w:rsidRPr="008D3035">
        <w:rPr>
          <w:rFonts w:hint="cs"/>
          <w:b/>
          <w:bCs/>
        </w:rPr>
        <w:t>UWP</w:t>
      </w:r>
      <w:r w:rsidRPr="008D3035">
        <w:rPr>
          <w:rFonts w:hint="cs"/>
          <w:b/>
          <w:bCs/>
          <w:rtl/>
        </w:rPr>
        <w:t xml:space="preserve"> חדש</w:t>
      </w:r>
    </w:p>
    <w:p w:rsidR="008D3035" w:rsidRDefault="008D3035" w:rsidP="008D303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וספת ייחוס ל- </w:t>
      </w:r>
      <w:r>
        <w:rPr>
          <w:rFonts w:hint="cs"/>
        </w:rPr>
        <w:t>SQL</w:t>
      </w:r>
      <w:r>
        <w:t>ite for Universal Windows Platform</w:t>
      </w:r>
      <w:r>
        <w:rPr>
          <w:rFonts w:hint="cs"/>
          <w:rtl/>
        </w:rPr>
        <w:t xml:space="preserve"> ול- </w:t>
      </w:r>
      <w:r>
        <w:t>C++ Runtime</w:t>
      </w:r>
      <w:r>
        <w:rPr>
          <w:rFonts w:hint="cs"/>
          <w:rtl/>
        </w:rPr>
        <w:t xml:space="preserve"> </w:t>
      </w:r>
    </w:p>
    <w:p w:rsidR="008D3035" w:rsidRDefault="008D3035" w:rsidP="008D303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(</w:t>
      </w:r>
      <w:r>
        <w:rPr>
          <w:rFonts w:hint="cs"/>
        </w:rPr>
        <w:t>U</w:t>
      </w:r>
      <w:r>
        <w:t>niversal Windows -&gt; Extensions</w:t>
      </w:r>
      <w:r w:rsidRPr="008D3035">
        <w:t xml:space="preserve"> </w:t>
      </w:r>
      <w:r>
        <w:t>Reference Manager-</w:t>
      </w:r>
      <w:r>
        <w:t>&gt;</w:t>
      </w:r>
      <w:r>
        <w:rPr>
          <w:rFonts w:hint="cs"/>
          <w:rtl/>
        </w:rPr>
        <w:t xml:space="preserve"> </w:t>
      </w:r>
      <w:r>
        <w:t>Add Reference-&gt;</w:t>
      </w:r>
      <w:r>
        <w:rPr>
          <w:rFonts w:hint="cs"/>
          <w:rtl/>
        </w:rPr>
        <w:t>)</w:t>
      </w:r>
    </w:p>
    <w:p w:rsidR="008D3035" w:rsidRDefault="008D3035" w:rsidP="008D3035">
      <w:pPr>
        <w:pStyle w:val="ListParagraph"/>
      </w:pPr>
    </w:p>
    <w:p w:rsidR="008D3035" w:rsidRDefault="008D3035" w:rsidP="008D3035">
      <w:pPr>
        <w:pStyle w:val="ListParagraph"/>
        <w:rPr>
          <w:rtl/>
        </w:rPr>
      </w:pPr>
      <w:r w:rsidRPr="008D3035">
        <w:rPr>
          <w:rFonts w:cs="Arial"/>
          <w:rtl/>
        </w:rPr>
        <w:drawing>
          <wp:inline distT="0" distB="0" distL="0" distR="0" wp14:anchorId="54266B1B" wp14:editId="35B8CBBF">
            <wp:extent cx="5274310" cy="3503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35" w:rsidRDefault="008D3035" w:rsidP="008D3035">
      <w:pPr>
        <w:pStyle w:val="ListParagraph"/>
      </w:pPr>
    </w:p>
    <w:p w:rsidR="008D3035" w:rsidRDefault="008D3035" w:rsidP="008D3035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בשלב זה האפליקציה יכולה כבר לגשת ל-</w:t>
      </w:r>
      <w:r>
        <w:t>SQLite</w:t>
      </w:r>
      <w:r>
        <w:rPr>
          <w:rFonts w:hint="cs"/>
          <w:rtl/>
        </w:rPr>
        <w:t xml:space="preserve"> אבל זה די מורכב לעבוד ישירות מול המנוע של מסד הנתונים, לכו כדאי להתקין את </w:t>
      </w:r>
      <w:r w:rsidR="00451943">
        <w:rPr>
          <w:rFonts w:hint="cs"/>
          <w:rtl/>
        </w:rPr>
        <w:t>ה-</w:t>
      </w:r>
      <w:r w:rsidR="00451943">
        <w:t>.NET Wrapper</w:t>
      </w:r>
      <w:r w:rsidR="00451943">
        <w:rPr>
          <w:rFonts w:hint="cs"/>
          <w:rtl/>
        </w:rPr>
        <w:t xml:space="preserve"> של </w:t>
      </w:r>
      <w:r w:rsidR="00451943">
        <w:t>SQLite</w:t>
      </w:r>
      <w:r w:rsidR="00451943">
        <w:rPr>
          <w:rFonts w:hint="cs"/>
          <w:rtl/>
        </w:rPr>
        <w:t xml:space="preserve"> על מנת לפשט את העבודה.</w:t>
      </w:r>
    </w:p>
    <w:p w:rsidR="008D3035" w:rsidRPr="002271D0" w:rsidRDefault="002271D0" w:rsidP="002271D0">
      <w:pPr>
        <w:pStyle w:val="ListParagraph"/>
        <w:ind w:left="360"/>
        <w:rPr>
          <w:rFonts w:hint="cs"/>
          <w:rtl/>
        </w:rPr>
      </w:pPr>
      <w:r>
        <w:rPr>
          <w:rFonts w:hint="cs"/>
          <w:rtl/>
        </w:rPr>
        <w:t>נצרף את ה-</w:t>
      </w:r>
      <w:r>
        <w:t>Wrapp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QLite.Net-PCL</w:t>
      </w:r>
      <w:r>
        <w:rPr>
          <w:rFonts w:hint="cs"/>
          <w:rtl/>
        </w:rPr>
        <w:t xml:space="preserve"> באמצעות לפרויקט  </w:t>
      </w:r>
      <w:proofErr w:type="spellStart"/>
      <w:r>
        <w:t>Nuget</w:t>
      </w:r>
      <w:proofErr w:type="spellEnd"/>
      <w:r>
        <w:rPr>
          <w:rFonts w:hint="cs"/>
          <w:rtl/>
        </w:rPr>
        <w:t>:</w:t>
      </w:r>
    </w:p>
    <w:p w:rsidR="002271D0" w:rsidRDefault="002271D0" w:rsidP="008D3035">
      <w:pPr>
        <w:pStyle w:val="ListParagraph"/>
        <w:ind w:left="360"/>
        <w:rPr>
          <w:rtl/>
        </w:rPr>
      </w:pPr>
    </w:p>
    <w:p w:rsidR="002271D0" w:rsidRDefault="002271D0" w:rsidP="008D3035">
      <w:pPr>
        <w:pStyle w:val="ListParagraph"/>
        <w:ind w:left="360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2D6C7150" wp14:editId="533EDC7E">
            <wp:extent cx="5274310" cy="40144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35" w:rsidRDefault="008D3035">
      <w:pPr>
        <w:rPr>
          <w:rtl/>
        </w:rPr>
      </w:pPr>
    </w:p>
    <w:p w:rsidR="002271D0" w:rsidRDefault="002271D0">
      <w:pPr>
        <w:rPr>
          <w:rtl/>
        </w:rPr>
      </w:pPr>
      <w:r>
        <w:rPr>
          <w:rFonts w:hint="cs"/>
          <w:rtl/>
        </w:rPr>
        <w:t xml:space="preserve">ונוסיף לפרויקט  </w:t>
      </w:r>
      <w:r>
        <w:t>Reference</w:t>
      </w:r>
      <w:r>
        <w:rPr>
          <w:rFonts w:hint="cs"/>
          <w:rtl/>
        </w:rPr>
        <w:t xml:space="preserve"> ל-</w:t>
      </w:r>
      <w:r>
        <w:t>Wrapper</w:t>
      </w:r>
      <w:r>
        <w:rPr>
          <w:rFonts w:hint="cs"/>
          <w:rtl/>
        </w:rPr>
        <w:t>:</w:t>
      </w:r>
    </w:p>
    <w:p w:rsidR="002271D0" w:rsidRDefault="002271D0">
      <w:pPr>
        <w:rPr>
          <w:rtl/>
        </w:rPr>
      </w:pPr>
      <w:r>
        <w:rPr>
          <w:noProof/>
        </w:rPr>
        <w:drawing>
          <wp:inline distT="0" distB="0" distL="0" distR="0">
            <wp:extent cx="5274310" cy="3621693"/>
            <wp:effectExtent l="0" t="0" r="2540" b="0"/>
            <wp:docPr id="4" name="Picture 4" descr="UWP SQLite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P SQLite Dia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D0" w:rsidRDefault="00933AD0">
      <w:pPr>
        <w:rPr>
          <w:rtl/>
        </w:rPr>
      </w:pPr>
    </w:p>
    <w:p w:rsidR="002271D0" w:rsidRPr="000D7716" w:rsidRDefault="00933AD0" w:rsidP="00933AD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0D7716">
        <w:rPr>
          <w:b/>
          <w:bCs/>
        </w:rPr>
        <w:lastRenderedPageBreak/>
        <w:t>MainPage</w:t>
      </w:r>
      <w:proofErr w:type="spellEnd"/>
      <w:r w:rsidRPr="000D7716">
        <w:rPr>
          <w:rFonts w:hint="cs"/>
          <w:b/>
          <w:bCs/>
          <w:rtl/>
        </w:rPr>
        <w:t xml:space="preserve"> </w:t>
      </w:r>
      <w:r w:rsidRPr="000D7716">
        <w:rPr>
          <w:b/>
          <w:bCs/>
          <w:rtl/>
        </w:rPr>
        <w:t>–</w:t>
      </w:r>
      <w:r w:rsidRPr="000D7716">
        <w:rPr>
          <w:rFonts w:hint="cs"/>
          <w:b/>
          <w:bCs/>
          <w:rtl/>
        </w:rPr>
        <w:t xml:space="preserve"> מבנה ה-</w:t>
      </w:r>
      <w:r w:rsidRPr="000D7716">
        <w:rPr>
          <w:b/>
          <w:bCs/>
        </w:rPr>
        <w:t>XAML</w:t>
      </w:r>
      <w:r w:rsidRPr="000D7716">
        <w:rPr>
          <w:rFonts w:hint="cs"/>
          <w:b/>
          <w:bCs/>
          <w:rtl/>
        </w:rPr>
        <w:t>:</w:t>
      </w:r>
    </w:p>
    <w:p w:rsidR="00933AD0" w:rsidRDefault="00933AD0" w:rsidP="00933AD0">
      <w:pPr>
        <w:pStyle w:val="ListParagraph"/>
        <w:ind w:left="360"/>
      </w:pPr>
      <w:r>
        <w:rPr>
          <w:noProof/>
        </w:rPr>
        <w:drawing>
          <wp:inline distT="0" distB="0" distL="0" distR="0" wp14:anchorId="30F83BC0" wp14:editId="5A6B676C">
            <wp:extent cx="5274310" cy="30232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0" w:rsidRDefault="00933AD0" w:rsidP="00933AD0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D7716" w:rsidTr="000D7716">
        <w:tc>
          <w:tcPr>
            <w:tcW w:w="8296" w:type="dxa"/>
          </w:tcPr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Back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= "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emeResour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pplicationPageBackgroundThemeBrus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}" 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Column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5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Column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Row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Row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xtPersonDB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xtPhoneDB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Fami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xt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Fami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Left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00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Last Name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Fami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xt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Fami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Left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00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Birthdate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Fami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tePick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irthDatePick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" 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Phones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Fami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Column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lumn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Column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Row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Row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mbo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boPhoneType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0"&gt;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mbo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mbo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boPhoneType2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0"&gt;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mbo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mbo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boPhoneType3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0"&gt;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mbo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xtPhone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Fami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Left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00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xtPhone2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Fami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Left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00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xtPhone3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Fami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Left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00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Colum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4" 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Add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Add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= "Center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dd_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5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Retrieve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Retrieve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VerticalAlignment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= 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rieve_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5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/&gt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D7716" w:rsidRDefault="000D7716" w:rsidP="000D7716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0D7716" w:rsidRDefault="000D7716" w:rsidP="00933AD0">
      <w:pPr>
        <w:pStyle w:val="ListParagraph"/>
        <w:ind w:left="360"/>
        <w:rPr>
          <w:rtl/>
        </w:rPr>
      </w:pPr>
    </w:p>
    <w:p w:rsidR="002F3480" w:rsidRDefault="002F3480" w:rsidP="00933AD0">
      <w:pPr>
        <w:pStyle w:val="ListParagraph"/>
        <w:ind w:left="360"/>
        <w:rPr>
          <w:rtl/>
        </w:rPr>
      </w:pPr>
    </w:p>
    <w:p w:rsidR="002F3480" w:rsidRPr="002F3480" w:rsidRDefault="002F3480" w:rsidP="002F3480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2F3480">
        <w:rPr>
          <w:rFonts w:hint="cs"/>
          <w:b/>
          <w:bCs/>
          <w:rtl/>
        </w:rPr>
        <w:t>מבנה נתונים</w:t>
      </w:r>
    </w:p>
    <w:p w:rsidR="002F3480" w:rsidRDefault="002F3480" w:rsidP="00933AD0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F3480" w:rsidTr="002F3480">
        <w:tc>
          <w:tcPr>
            <w:tcW w:w="8296" w:type="dxa"/>
          </w:tcPr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ary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Incr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[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x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)]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x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)]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yOfBir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ite.Net.Attributes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pStyle w:val="ListParagraph"/>
              <w:bidi w:val="0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F3480" w:rsidRDefault="002F3480" w:rsidP="00933AD0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F3480" w:rsidTr="002F3480">
        <w:tc>
          <w:tcPr>
            <w:tcW w:w="8296" w:type="dxa"/>
          </w:tcPr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ary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Incr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x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)]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ite.Net.Attributes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2F3480" w:rsidRDefault="002F3480" w:rsidP="002F34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3480" w:rsidRPr="002F3480" w:rsidRDefault="002F3480" w:rsidP="005B5D60">
            <w:pPr>
              <w:pStyle w:val="ListParagraph"/>
              <w:bidi w:val="0"/>
              <w:ind w:left="0"/>
              <w:rPr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Mobi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Work, Fax, Home}</w:t>
            </w:r>
          </w:p>
        </w:tc>
      </w:tr>
    </w:tbl>
    <w:p w:rsidR="002F3480" w:rsidRDefault="002F3480" w:rsidP="00933AD0">
      <w:pPr>
        <w:pStyle w:val="ListParagraph"/>
        <w:ind w:left="360"/>
        <w:rPr>
          <w:rtl/>
        </w:rPr>
      </w:pPr>
    </w:p>
    <w:p w:rsidR="002F3480" w:rsidRDefault="002F3480" w:rsidP="00933AD0">
      <w:pPr>
        <w:pStyle w:val="ListParagraph"/>
        <w:ind w:left="360"/>
        <w:rPr>
          <w:rFonts w:hint="cs"/>
          <w:rtl/>
        </w:rPr>
      </w:pPr>
    </w:p>
    <w:p w:rsidR="00933AD0" w:rsidRPr="000D7716" w:rsidRDefault="000D7716" w:rsidP="000D771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0D7716">
        <w:rPr>
          <w:rFonts w:hint="cs"/>
          <w:b/>
          <w:bCs/>
          <w:rtl/>
        </w:rPr>
        <w:t>בניית טבלאות</w:t>
      </w:r>
    </w:p>
    <w:p w:rsidR="00933AD0" w:rsidRDefault="00933AD0" w:rsidP="00933AD0">
      <w:pPr>
        <w:pStyle w:val="ListParagraph"/>
        <w:ind w:left="360"/>
        <w:rPr>
          <w:rtl/>
        </w:rPr>
      </w:pPr>
    </w:p>
    <w:p w:rsidR="000D7716" w:rsidRDefault="000D7716" w:rsidP="00933AD0">
      <w:pPr>
        <w:pStyle w:val="ListParagraph"/>
        <w:ind w:left="360"/>
        <w:rPr>
          <w:rtl/>
        </w:rPr>
      </w:pPr>
      <w:r>
        <w:rPr>
          <w:rFonts w:hint="cs"/>
          <w:rtl/>
        </w:rPr>
        <w:t>תחילה נבדוק שהטבלאות קיימות, במידה ולא נבנה אותם:</w:t>
      </w:r>
    </w:p>
    <w:tbl>
      <w:tblPr>
        <w:tblStyle w:val="TableGrid"/>
        <w:bidiVisual/>
        <w:tblW w:w="7936" w:type="dxa"/>
        <w:tblInd w:w="1505" w:type="dxa"/>
        <w:tblLook w:val="04A0" w:firstRow="1" w:lastRow="0" w:firstColumn="1" w:lastColumn="0" w:noHBand="0" w:noVBand="1"/>
      </w:tblPr>
      <w:tblGrid>
        <w:gridCol w:w="7936"/>
      </w:tblGrid>
      <w:tr w:rsidR="000D7716" w:rsidTr="000D7716">
        <w:tc>
          <w:tcPr>
            <w:tcW w:w="7936" w:type="dxa"/>
          </w:tcPr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al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age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th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ombine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indows.Storage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urre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LocalFolder.Path, 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b.sqli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 . .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itializeCompon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nec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ite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ite.Net.Platform.WinR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itePlatformWin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, path))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bleExis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connection))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Create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bleMapp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fo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GetMapp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xtPersonDB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fo.Table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just 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bleExis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connection))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Create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bleMapp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fo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GetMapp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xtPhoneDB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fo.Table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just 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0D7716" w:rsidRDefault="000D7716" w:rsidP="000D77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7716" w:rsidRDefault="000D7716" w:rsidP="000D7716">
            <w:pPr>
              <w:pStyle w:val="ListParagraph"/>
              <w:ind w:left="0"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685004" w:rsidRDefault="00685004" w:rsidP="000D7716">
            <w:pPr>
              <w:pStyle w:val="ListParagraph"/>
              <w:ind w:left="0"/>
              <w:jc w:val="right"/>
            </w:pPr>
          </w:p>
          <w:p w:rsidR="00685004" w:rsidRDefault="00685004" w:rsidP="000D7716">
            <w:pPr>
              <w:pStyle w:val="ListParagraph"/>
              <w:ind w:left="0"/>
              <w:jc w:val="right"/>
            </w:pPr>
          </w:p>
          <w:p w:rsidR="00685004" w:rsidRDefault="00685004" w:rsidP="0068500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ble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ite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nection)</w:t>
            </w:r>
          </w:p>
          <w:p w:rsidR="00685004" w:rsidRDefault="00685004" w:rsidP="0068500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85004" w:rsidRDefault="00685004" w:rsidP="0068500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CreateComma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$"SELECT name FROM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qlite_mast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</w:p>
          <w:p w:rsidR="00685004" w:rsidRDefault="00685004" w:rsidP="0068500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HERE type='table' AND name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Nam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85004" w:rsidRDefault="00685004" w:rsidP="0068500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md.ExecuteScal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()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85004" w:rsidRDefault="00685004" w:rsidP="00685004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D7716" w:rsidRDefault="000D7716" w:rsidP="00933AD0">
      <w:pPr>
        <w:pStyle w:val="ListParagraph"/>
        <w:ind w:left="360"/>
        <w:rPr>
          <w:rtl/>
        </w:rPr>
      </w:pPr>
    </w:p>
    <w:p w:rsidR="008C663A" w:rsidRDefault="008C663A" w:rsidP="00933AD0">
      <w:pPr>
        <w:pStyle w:val="ListParagraph"/>
        <w:ind w:left="360"/>
        <w:rPr>
          <w:rtl/>
        </w:rPr>
      </w:pPr>
    </w:p>
    <w:p w:rsidR="008C663A" w:rsidRDefault="008C663A" w:rsidP="00933AD0">
      <w:pPr>
        <w:pStyle w:val="ListParagraph"/>
        <w:ind w:left="360"/>
        <w:rPr>
          <w:rtl/>
        </w:rPr>
      </w:pPr>
    </w:p>
    <w:p w:rsidR="008C663A" w:rsidRDefault="008C663A" w:rsidP="00933AD0">
      <w:pPr>
        <w:pStyle w:val="ListParagraph"/>
        <w:ind w:left="360"/>
        <w:rPr>
          <w:rtl/>
        </w:rPr>
      </w:pPr>
    </w:p>
    <w:p w:rsidR="008C663A" w:rsidRDefault="008C663A" w:rsidP="00933AD0">
      <w:pPr>
        <w:pStyle w:val="ListParagraph"/>
        <w:ind w:left="360"/>
        <w:rPr>
          <w:rtl/>
        </w:rPr>
      </w:pPr>
    </w:p>
    <w:p w:rsidR="00933AD0" w:rsidRPr="008C663A" w:rsidRDefault="002F3480" w:rsidP="008C663A">
      <w:pPr>
        <w:pStyle w:val="ListParagraph"/>
        <w:numPr>
          <w:ilvl w:val="0"/>
          <w:numId w:val="1"/>
        </w:numPr>
        <w:rPr>
          <w:rFonts w:hint="cs"/>
          <w:b/>
          <w:bCs/>
          <w:rtl/>
        </w:rPr>
      </w:pPr>
      <w:proofErr w:type="spellStart"/>
      <w:r w:rsidRPr="008C663A">
        <w:rPr>
          <w:b/>
          <w:bCs/>
        </w:rPr>
        <w:lastRenderedPageBreak/>
        <w:t>ComboBox</w:t>
      </w:r>
      <w:proofErr w:type="spellEnd"/>
      <w:r w:rsidRPr="008C663A">
        <w:rPr>
          <w:rFonts w:hint="cs"/>
          <w:b/>
          <w:bCs/>
          <w:rtl/>
        </w:rPr>
        <w:t xml:space="preserve"> </w:t>
      </w:r>
    </w:p>
    <w:p w:rsidR="008C663A" w:rsidRDefault="008C663A" w:rsidP="00933AD0">
      <w:pPr>
        <w:pStyle w:val="ListParagraph"/>
        <w:ind w:left="360"/>
        <w:rPr>
          <w:rtl/>
        </w:rPr>
      </w:pPr>
    </w:p>
    <w:p w:rsidR="008C663A" w:rsidRDefault="00B74E09" w:rsidP="00933AD0">
      <w:pPr>
        <w:pStyle w:val="ListParagraph"/>
        <w:ind w:left="360"/>
        <w:rPr>
          <w:rtl/>
        </w:rPr>
      </w:pPr>
      <w:r>
        <w:rPr>
          <w:rFonts w:hint="cs"/>
          <w:rtl/>
        </w:rPr>
        <w:t>באמצעות ה-</w:t>
      </w:r>
      <w:proofErr w:type="spellStart"/>
      <w:r>
        <w:t>ComboBox</w:t>
      </w:r>
      <w:proofErr w:type="spellEnd"/>
      <w:r>
        <w:rPr>
          <w:rFonts w:hint="cs"/>
          <w:rtl/>
        </w:rPr>
        <w:t xml:space="preserve"> ניתן לבחור סוגים של מספרי טלפון (בית, נייד, פקס, עבודה), סוגי הטלפונים מיוצגים באמצעות </w:t>
      </w:r>
      <w:proofErr w:type="spellStart"/>
      <w:r>
        <w:t>enum</w:t>
      </w:r>
      <w:proofErr w:type="spellEnd"/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74E09" w:rsidTr="00B74E09">
        <w:tc>
          <w:tcPr>
            <w:tcW w:w="8296" w:type="dxa"/>
          </w:tcPr>
          <w:p w:rsidR="00B74E09" w:rsidRDefault="00B74E09" w:rsidP="00B74E09">
            <w:pPr>
              <w:pStyle w:val="ListParagraph"/>
              <w:bidi w:val="0"/>
              <w:ind w:left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Mobi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Work, Fax, Home}</w:t>
            </w:r>
          </w:p>
        </w:tc>
      </w:tr>
    </w:tbl>
    <w:p w:rsidR="00B74E09" w:rsidRDefault="00B74E09" w:rsidP="00933AD0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74E09" w:rsidTr="00B74E09">
        <w:tc>
          <w:tcPr>
            <w:tcW w:w="8296" w:type="dxa"/>
          </w:tcPr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al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age</w:t>
            </w:r>
          </w:p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74E09" w:rsidRP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Arial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Arial"/>
                <w:color w:val="000000"/>
                <w:sz w:val="19"/>
                <w:szCs w:val="19"/>
                <w:highlight w:val="white"/>
              </w:rPr>
              <w:t xml:space="preserve">   . . .</w:t>
            </w:r>
          </w:p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Typ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a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Ho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ob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. . .</w:t>
            </w:r>
          </w:p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cboPhoneType1.ItemsSourc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Typ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cboPhoneType2.ItemsSourc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Typ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74E09" w:rsidRDefault="00B74E09" w:rsidP="00B74E0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cboPhoneType3.ItemsSourc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Typ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74E09" w:rsidRDefault="00B74E09" w:rsidP="00B74E09">
            <w:pPr>
              <w:pStyle w:val="ListParagraph"/>
              <w:bidi w:val="0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B74E09" w:rsidRDefault="00B74E09" w:rsidP="00B74E09">
            <w:pPr>
              <w:pStyle w:val="ListParagraph"/>
              <w:bidi w:val="0"/>
              <w:ind w:left="0"/>
              <w:rPr>
                <w:rFonts w:hint="cs"/>
                <w:rtl/>
              </w:rPr>
            </w:pPr>
            <w:r>
              <w:t>}</w:t>
            </w:r>
          </w:p>
        </w:tc>
      </w:tr>
    </w:tbl>
    <w:p w:rsidR="00B74E09" w:rsidRDefault="00B74E09" w:rsidP="00933AD0">
      <w:pPr>
        <w:pStyle w:val="ListParagraph"/>
        <w:ind w:left="360"/>
        <w:rPr>
          <w:rFonts w:hint="cs"/>
          <w:rtl/>
        </w:rPr>
      </w:pPr>
    </w:p>
    <w:p w:rsidR="00B74E09" w:rsidRPr="00593973" w:rsidRDefault="00593973" w:rsidP="00593973">
      <w:pPr>
        <w:pStyle w:val="ListParagraph"/>
        <w:numPr>
          <w:ilvl w:val="0"/>
          <w:numId w:val="1"/>
        </w:numPr>
        <w:rPr>
          <w:rFonts w:hint="cs"/>
          <w:b/>
          <w:bCs/>
          <w:rtl/>
        </w:rPr>
      </w:pPr>
      <w:r w:rsidRPr="00593973">
        <w:rPr>
          <w:rFonts w:hint="cs"/>
          <w:b/>
          <w:bCs/>
          <w:rtl/>
        </w:rPr>
        <w:t>הוספת רשומה</w:t>
      </w:r>
    </w:p>
    <w:p w:rsidR="00593973" w:rsidRDefault="00593973" w:rsidP="00933AD0">
      <w:pPr>
        <w:pStyle w:val="ListParagraph"/>
        <w:ind w:left="360"/>
        <w:rPr>
          <w:rFonts w:hint="cs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93973" w:rsidTr="00904C97">
        <w:tc>
          <w:tcPr>
            <w:tcW w:w="7936" w:type="dxa"/>
          </w:tcPr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out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La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xtLastName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Fir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xtFirstName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DayOfBir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tePicker.Date.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nec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ite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ite.Net.Platform.WinR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itePlatformWin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, path))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erson)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xtPhone1.Text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ph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.Perso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.PhoneNumb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txtPhone1.Text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.PhoneTyp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cboPhoneType1.SelectedValue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 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hone)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xtPhone2.Text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ph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.Perso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.PhoneNumb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txtPhone2.Text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.PhoneTyp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cboPhoneType2.SelectedValue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hone)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xtPhone3.Text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ph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.Perso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.PhoneNumb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txtPhone3.Text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.PhoneTyp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cboPhoneType3.SelectedValue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hone);</w:t>
            </w:r>
          </w:p>
          <w:p w:rsid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593973" w:rsidRPr="00593973" w:rsidRDefault="00593973" w:rsidP="0059397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C4B4E" w:rsidRDefault="000C4B4E" w:rsidP="00B5520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lastRenderedPageBreak/>
        <w:t>פורמט תאריך</w:t>
      </w:r>
    </w:p>
    <w:p w:rsidR="000C4B4E" w:rsidRDefault="000C4B4E" w:rsidP="000C4B4E">
      <w:pPr>
        <w:pStyle w:val="ListParagraph"/>
        <w:ind w:left="360"/>
        <w:rPr>
          <w:b/>
          <w:bCs/>
          <w:rtl/>
        </w:rPr>
      </w:pPr>
    </w:p>
    <w:p w:rsidR="000C4B4E" w:rsidRPr="001831F5" w:rsidRDefault="000C4B4E" w:rsidP="001831F5">
      <w:pPr>
        <w:pStyle w:val="ListParagraph"/>
        <w:numPr>
          <w:ilvl w:val="0"/>
          <w:numId w:val="4"/>
        </w:numPr>
        <w:rPr>
          <w:rFonts w:hint="cs"/>
          <w:rtl/>
        </w:rPr>
      </w:pPr>
      <w:r w:rsidRPr="001831F5">
        <w:rPr>
          <w:rFonts w:hint="cs"/>
          <w:rtl/>
        </w:rPr>
        <w:t xml:space="preserve">מימוש </w:t>
      </w:r>
      <w:proofErr w:type="spellStart"/>
      <w:r w:rsidRPr="001831F5">
        <w:t>IValueCobverter</w:t>
      </w:r>
      <w:proofErr w:type="spellEnd"/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C4B4E" w:rsidTr="000C4B4E">
        <w:tc>
          <w:tcPr>
            <w:tcW w:w="8296" w:type="dxa"/>
          </w:tcPr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FormatConver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ValueConverter</w:t>
            </w:r>
            <w:proofErr w:type="spellEnd"/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ver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alu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paramet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anguage)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ormat = paramet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sNullOrEmp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ormat))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ormat, value);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alue;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vert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alu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paramet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anguage)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0C4B4E" w:rsidRDefault="000C4B4E" w:rsidP="000C4B4E">
            <w:pPr>
              <w:pStyle w:val="ListParagraph"/>
              <w:bidi w:val="0"/>
              <w:ind w:left="0"/>
              <w:rPr>
                <w:b/>
                <w:bCs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C4B4E" w:rsidRDefault="000C4B4E" w:rsidP="000C4B4E">
      <w:pPr>
        <w:pStyle w:val="ListParagraph"/>
        <w:ind w:left="360"/>
        <w:rPr>
          <w:b/>
          <w:bCs/>
          <w:rtl/>
        </w:rPr>
      </w:pPr>
    </w:p>
    <w:p w:rsidR="000C4B4E" w:rsidRPr="001831F5" w:rsidRDefault="000C4B4E" w:rsidP="001831F5">
      <w:pPr>
        <w:pStyle w:val="ListParagraph"/>
        <w:numPr>
          <w:ilvl w:val="0"/>
          <w:numId w:val="4"/>
        </w:numPr>
        <w:rPr>
          <w:rtl/>
        </w:rPr>
      </w:pPr>
      <w:r w:rsidRPr="001831F5">
        <w:rPr>
          <w:rFonts w:hint="cs"/>
          <w:rtl/>
        </w:rPr>
        <w:t>הצהרה על מחלקת הפורמט ב-</w:t>
      </w:r>
      <w:r w:rsidRPr="001831F5">
        <w:rPr>
          <w:rFonts w:hint="cs"/>
        </w:rPr>
        <w:t>XAML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C4B4E" w:rsidTr="000C4B4E">
        <w:tc>
          <w:tcPr>
            <w:tcW w:w="8296" w:type="dxa"/>
          </w:tcPr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ge.Resour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ringFormatConverter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StringFormatConverter" /&gt;</w:t>
            </w:r>
          </w:p>
          <w:p w:rsidR="000C4B4E" w:rsidRDefault="000C4B4E" w:rsidP="000C4B4E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ge.Resour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0C4B4E" w:rsidRDefault="000C4B4E" w:rsidP="000C4B4E">
      <w:pPr>
        <w:pStyle w:val="ListParagraph"/>
        <w:ind w:left="360"/>
        <w:rPr>
          <w:b/>
          <w:bCs/>
          <w:rtl/>
        </w:rPr>
      </w:pPr>
    </w:p>
    <w:p w:rsidR="000C4B4E" w:rsidRPr="001831F5" w:rsidRDefault="000C4B4E" w:rsidP="001831F5">
      <w:pPr>
        <w:pStyle w:val="ListParagraph"/>
        <w:numPr>
          <w:ilvl w:val="0"/>
          <w:numId w:val="4"/>
        </w:numPr>
        <w:rPr>
          <w:rFonts w:hint="cs"/>
          <w:rtl/>
        </w:rPr>
      </w:pPr>
      <w:r w:rsidRPr="001831F5">
        <w:rPr>
          <w:rFonts w:hint="cs"/>
          <w:rtl/>
        </w:rPr>
        <w:t>הגדרת הפורמט בפקד הרלבנטי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C4B4E" w:rsidTr="000C4B4E">
        <w:tc>
          <w:tcPr>
            <w:tcW w:w="8296" w:type="dxa"/>
          </w:tcPr>
          <w:p w:rsidR="000C4B4E" w:rsidRP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>Text</w:t>
            </w:r>
            <w:r w:rsidRPr="000C4B4E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="{</w:t>
            </w:r>
            <w:r w:rsidRPr="000C4B4E">
              <w:rPr>
                <w:rFonts w:ascii="Consolas" w:hAnsi="Consolas" w:cs="Consolas"/>
                <w:b/>
                <w:bCs/>
                <w:color w:val="A31515"/>
                <w:sz w:val="20"/>
                <w:szCs w:val="20"/>
                <w:highlight w:val="white"/>
              </w:rPr>
              <w:t>Binding</w:t>
            </w:r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>DayOfBirth</w:t>
            </w:r>
            <w:proofErr w:type="spellEnd"/>
            <w:r w:rsidRPr="000C4B4E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,</w:t>
            </w:r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 xml:space="preserve"> </w:t>
            </w:r>
          </w:p>
          <w:p w:rsidR="000C4B4E" w:rsidRP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</w:pPr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 xml:space="preserve">           </w:t>
            </w:r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>Converter</w:t>
            </w:r>
            <w:proofErr w:type="gramStart"/>
            <w:r w:rsidRPr="000C4B4E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={</w:t>
            </w:r>
            <w:proofErr w:type="spellStart"/>
            <w:proofErr w:type="gramEnd"/>
            <w:r w:rsidRPr="000C4B4E">
              <w:rPr>
                <w:rFonts w:ascii="Consolas" w:hAnsi="Consolas" w:cs="Consolas"/>
                <w:b/>
                <w:bCs/>
                <w:color w:val="A31515"/>
                <w:sz w:val="20"/>
                <w:szCs w:val="20"/>
                <w:highlight w:val="white"/>
              </w:rPr>
              <w:t>StaticResource</w:t>
            </w:r>
            <w:proofErr w:type="spellEnd"/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>StringFormatConverter</w:t>
            </w:r>
            <w:proofErr w:type="spellEnd"/>
            <w:r w:rsidRPr="000C4B4E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},</w:t>
            </w:r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 xml:space="preserve"> </w:t>
            </w:r>
          </w:p>
          <w:p w:rsidR="000C4B4E" w:rsidRP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 xml:space="preserve">                      </w:t>
            </w:r>
            <w:proofErr w:type="spellStart"/>
            <w:r w:rsidRPr="000C4B4E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highlight w:val="white"/>
              </w:rPr>
              <w:t>ConverterParameter</w:t>
            </w:r>
            <w:proofErr w:type="spellEnd"/>
            <w:r w:rsidRPr="000C4B4E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='</w:t>
            </w:r>
            <w:proofErr w:type="gramStart"/>
            <w:r w:rsidRPr="000C4B4E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{}{</w:t>
            </w:r>
            <w:proofErr w:type="gramEnd"/>
            <w:r w:rsidRPr="000C4B4E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0:dd/MM/</w:t>
            </w:r>
            <w:proofErr w:type="spellStart"/>
            <w:r w:rsidRPr="000C4B4E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yyy</w:t>
            </w:r>
            <w:proofErr w:type="spellEnd"/>
            <w:r w:rsidRPr="000C4B4E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}'}"</w:t>
            </w:r>
            <w:r w:rsidRPr="000C4B4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,0,20,8"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6"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re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rkGra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C4B4E" w:rsidRDefault="000C4B4E" w:rsidP="000C4B4E">
            <w:pPr>
              <w:pStyle w:val="ListParagraph"/>
              <w:bidi w:val="0"/>
              <w:ind w:left="0"/>
              <w:rPr>
                <w:rFonts w:hint="cs"/>
                <w:b/>
                <w:bCs/>
                <w:rtl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Opacit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.8" /&gt;</w:t>
            </w:r>
          </w:p>
        </w:tc>
      </w:tr>
    </w:tbl>
    <w:p w:rsidR="000C4B4E" w:rsidRDefault="000C4B4E" w:rsidP="000C4B4E">
      <w:pPr>
        <w:pStyle w:val="ListParagraph"/>
        <w:ind w:left="360"/>
        <w:rPr>
          <w:rFonts w:hint="cs"/>
          <w:b/>
          <w:bCs/>
          <w:rtl/>
        </w:rPr>
      </w:pPr>
    </w:p>
    <w:p w:rsidR="000C4B4E" w:rsidRDefault="000C4B4E" w:rsidP="000C4B4E">
      <w:pPr>
        <w:pStyle w:val="ListParagraph"/>
        <w:ind w:left="360"/>
        <w:rPr>
          <w:b/>
          <w:bCs/>
        </w:rPr>
      </w:pPr>
    </w:p>
    <w:p w:rsidR="002D24A6" w:rsidRPr="002D24A6" w:rsidRDefault="002D24A6" w:rsidP="00B55202">
      <w:pPr>
        <w:pStyle w:val="ListParagraph"/>
        <w:numPr>
          <w:ilvl w:val="0"/>
          <w:numId w:val="1"/>
        </w:numPr>
        <w:rPr>
          <w:b/>
          <w:bCs/>
        </w:rPr>
      </w:pPr>
      <w:r w:rsidRPr="002D24A6">
        <w:rPr>
          <w:rFonts w:hint="cs"/>
          <w:b/>
          <w:bCs/>
          <w:rtl/>
        </w:rPr>
        <w:t>מעבר לדף הבא</w:t>
      </w:r>
      <w:r w:rsidR="000C4B4E">
        <w:rPr>
          <w:rFonts w:hint="cs"/>
          <w:b/>
          <w:bCs/>
          <w:rtl/>
        </w:rPr>
        <w:t xml:space="preserve"> - </w:t>
      </w:r>
      <w:proofErr w:type="spellStart"/>
      <w:r w:rsidR="000C4B4E">
        <w:rPr>
          <w:b/>
          <w:bCs/>
        </w:rPr>
        <w:t>PersonListPage</w:t>
      </w:r>
      <w:proofErr w:type="spellEnd"/>
    </w:p>
    <w:p w:rsidR="002D24A6" w:rsidRDefault="002D24A6" w:rsidP="002D24A6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D24A6" w:rsidTr="002D24A6">
        <w:tc>
          <w:tcPr>
            <w:tcW w:w="8296" w:type="dxa"/>
          </w:tcPr>
          <w:p w:rsidR="002D24A6" w:rsidRDefault="002D24A6" w:rsidP="002D24A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riev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out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2D24A6" w:rsidRDefault="002D24A6" w:rsidP="002D24A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2D24A6" w:rsidRDefault="002D24A6" w:rsidP="002D24A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ame.Navig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List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2D24A6" w:rsidRDefault="002D24A6" w:rsidP="002D24A6">
            <w:pPr>
              <w:pStyle w:val="ListParagraph"/>
              <w:bidi w:val="0"/>
              <w:ind w:left="0"/>
              <w:rPr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D24A6" w:rsidRDefault="002D24A6" w:rsidP="002D24A6">
      <w:pPr>
        <w:pStyle w:val="ListParagraph"/>
        <w:ind w:left="360"/>
        <w:rPr>
          <w:rtl/>
        </w:rPr>
      </w:pPr>
    </w:p>
    <w:p w:rsidR="002D24A6" w:rsidRPr="002D24A6" w:rsidRDefault="002D24A6" w:rsidP="002D24A6">
      <w:pPr>
        <w:pStyle w:val="ListParagraph"/>
        <w:ind w:left="360"/>
      </w:pPr>
    </w:p>
    <w:p w:rsidR="00904C97" w:rsidRPr="002D24A6" w:rsidRDefault="00904C97" w:rsidP="00B55202">
      <w:pPr>
        <w:pStyle w:val="ListParagraph"/>
        <w:numPr>
          <w:ilvl w:val="0"/>
          <w:numId w:val="1"/>
        </w:numPr>
        <w:rPr>
          <w:b/>
          <w:bCs/>
          <w:rtl/>
        </w:rPr>
      </w:pPr>
      <w:proofErr w:type="spellStart"/>
      <w:r w:rsidRPr="002D24A6">
        <w:rPr>
          <w:b/>
          <w:bCs/>
        </w:rPr>
        <w:t>PersonListPage.xaml</w:t>
      </w:r>
      <w:proofErr w:type="spellEnd"/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04C97" w:rsidTr="00904C97">
        <w:tc>
          <w:tcPr>
            <w:tcW w:w="8296" w:type="dxa"/>
          </w:tcPr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ge.Resour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ringFormatConverter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StringFormatConverter" /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ge.Resour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Row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0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Row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stView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listPersons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             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electionChang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istPersons_SelectionChang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stView.Item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ta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Orienta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orizontal"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{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nding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,0,20,8"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Itali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miBol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re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rkBl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 /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{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nding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,0,20,8"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Itali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miBol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re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rkBl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 /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{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nding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ayOfBir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nverter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{</w:t>
            </w:r>
            <w:proofErr w:type="spellStart"/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icResour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ringFormatConvert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}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nverterParamet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'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{}{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:dd/MM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yy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}'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,0,20,8"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6"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re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rkGra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Opacit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.8" /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ta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stView.Item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stVie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tnRetur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Go Back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tnReturn_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</w:p>
          <w:p w:rsidR="00904C97" w:rsidRDefault="00904C97" w:rsidP="00904C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4C97" w:rsidRDefault="00904C97" w:rsidP="00904C97">
            <w:pPr>
              <w:pStyle w:val="ListParagraph"/>
              <w:bidi w:val="0"/>
              <w:ind w:left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904C97" w:rsidRDefault="00904C97" w:rsidP="00933AD0">
      <w:pPr>
        <w:pStyle w:val="ListParagraph"/>
        <w:ind w:left="360"/>
        <w:rPr>
          <w:rtl/>
        </w:rPr>
      </w:pPr>
    </w:p>
    <w:p w:rsidR="000C4B4E" w:rsidRDefault="000C4B4E" w:rsidP="00933AD0">
      <w:pPr>
        <w:pStyle w:val="ListParagraph"/>
        <w:ind w:left="360"/>
        <w:rPr>
          <w:rFonts w:hint="cs"/>
          <w:rtl/>
        </w:rPr>
      </w:pPr>
    </w:p>
    <w:p w:rsidR="008C663A" w:rsidRPr="00BD4A0F" w:rsidRDefault="00BD4A0F" w:rsidP="00BD4A0F">
      <w:pPr>
        <w:pStyle w:val="ListParagraph"/>
        <w:numPr>
          <w:ilvl w:val="0"/>
          <w:numId w:val="1"/>
        </w:numPr>
        <w:rPr>
          <w:rFonts w:hint="cs"/>
          <w:b/>
          <w:bCs/>
          <w:rtl/>
        </w:rPr>
      </w:pPr>
      <w:r w:rsidRPr="00BD4A0F">
        <w:rPr>
          <w:rFonts w:hint="cs"/>
          <w:b/>
          <w:bCs/>
          <w:rtl/>
        </w:rPr>
        <w:t>הצגת רשימת אנשים</w:t>
      </w:r>
    </w:p>
    <w:p w:rsidR="008C663A" w:rsidRDefault="008C663A" w:rsidP="00933AD0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86DF8" w:rsidTr="00B86DF8">
        <w:tc>
          <w:tcPr>
            <w:tcW w:w="8296" w:type="dxa"/>
          </w:tcPr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al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List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age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th = 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ombine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indows.Storage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urre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LocalFolder.Path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   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b.sqli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list;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List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{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itializeCompon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nec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ite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ite.Net.Platform.WinR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itePlatformWin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, path))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{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lis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stPersons.Items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list;</w:t>
            </w:r>
          </w:p>
          <w:p w:rsid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:rsidR="00B86DF8" w:rsidRPr="00B86DF8" w:rsidRDefault="00B86DF8" w:rsidP="00B86DF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86DF8" w:rsidRDefault="00B86DF8" w:rsidP="00933AD0">
      <w:pPr>
        <w:pStyle w:val="ListParagraph"/>
        <w:ind w:left="360"/>
        <w:rPr>
          <w:rtl/>
        </w:rPr>
      </w:pPr>
    </w:p>
    <w:p w:rsidR="000C4B4E" w:rsidRDefault="000C4B4E" w:rsidP="00933AD0">
      <w:pPr>
        <w:pStyle w:val="ListParagraph"/>
        <w:ind w:left="360"/>
        <w:rPr>
          <w:rtl/>
        </w:rPr>
      </w:pPr>
    </w:p>
    <w:p w:rsidR="000C4B4E" w:rsidRDefault="000C4B4E" w:rsidP="00933AD0">
      <w:pPr>
        <w:pStyle w:val="ListParagraph"/>
        <w:ind w:left="360"/>
        <w:rPr>
          <w:rtl/>
        </w:rPr>
      </w:pPr>
    </w:p>
    <w:p w:rsidR="001831F5" w:rsidRDefault="001831F5" w:rsidP="00933AD0">
      <w:pPr>
        <w:pStyle w:val="ListParagraph"/>
        <w:ind w:left="360"/>
        <w:rPr>
          <w:rtl/>
        </w:rPr>
      </w:pPr>
    </w:p>
    <w:p w:rsidR="001831F5" w:rsidRDefault="001831F5" w:rsidP="00933AD0">
      <w:pPr>
        <w:pStyle w:val="ListParagraph"/>
        <w:ind w:left="360"/>
        <w:rPr>
          <w:rtl/>
        </w:rPr>
      </w:pPr>
    </w:p>
    <w:p w:rsidR="001831F5" w:rsidRDefault="001831F5" w:rsidP="00933AD0">
      <w:pPr>
        <w:pStyle w:val="ListParagraph"/>
        <w:ind w:left="360"/>
        <w:rPr>
          <w:rtl/>
        </w:rPr>
      </w:pPr>
    </w:p>
    <w:p w:rsidR="000C4B4E" w:rsidRDefault="000C4B4E" w:rsidP="00933AD0">
      <w:pPr>
        <w:pStyle w:val="ListParagraph"/>
        <w:ind w:left="360"/>
        <w:rPr>
          <w:rtl/>
        </w:rPr>
      </w:pPr>
    </w:p>
    <w:p w:rsidR="00B86DF8" w:rsidRPr="000C4B4E" w:rsidRDefault="000C4B4E" w:rsidP="000C4B4E">
      <w:pPr>
        <w:pStyle w:val="ListParagraph"/>
        <w:numPr>
          <w:ilvl w:val="0"/>
          <w:numId w:val="1"/>
        </w:numPr>
        <w:rPr>
          <w:rFonts w:hint="cs"/>
          <w:b/>
          <w:bCs/>
          <w:rtl/>
        </w:rPr>
      </w:pPr>
      <w:r w:rsidRPr="000C4B4E">
        <w:rPr>
          <w:rFonts w:hint="cs"/>
          <w:b/>
          <w:bCs/>
          <w:rtl/>
        </w:rPr>
        <w:t>בחירה באיש קשר בשביל להציג את פרטיו</w:t>
      </w:r>
    </w:p>
    <w:p w:rsidR="00B86DF8" w:rsidRDefault="00B86DF8" w:rsidP="00933AD0">
      <w:pPr>
        <w:pStyle w:val="ListParagraph"/>
        <w:ind w:left="360"/>
        <w:rPr>
          <w:rFonts w:hint="cs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C4B4E" w:rsidTr="000C4B4E">
        <w:tc>
          <w:tcPr>
            <w:tcW w:w="8296" w:type="dxa"/>
          </w:tcPr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stPerson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lection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                    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electionChang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lected_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.AddedItems.Fir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nec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ite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ite.Net.Platform.WinR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itePlatformWin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, path))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.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.Where(item=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.Per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lecte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lecte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Phone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ame.Navig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lected_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0C4B4E" w:rsidRPr="000C4B4E" w:rsidRDefault="000C4B4E" w:rsidP="000C4B4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86DF8" w:rsidRDefault="00B86DF8" w:rsidP="00933AD0">
      <w:pPr>
        <w:pStyle w:val="ListParagraph"/>
        <w:ind w:left="360"/>
        <w:rPr>
          <w:rtl/>
        </w:rPr>
      </w:pPr>
    </w:p>
    <w:p w:rsidR="000C4B4E" w:rsidRDefault="00A02245" w:rsidP="00A02245">
      <w:pPr>
        <w:pStyle w:val="ListParagraph"/>
        <w:numPr>
          <w:ilvl w:val="0"/>
          <w:numId w:val="1"/>
        </w:numPr>
        <w:rPr>
          <w:b/>
          <w:bCs/>
        </w:rPr>
      </w:pPr>
      <w:r w:rsidRPr="00A02245">
        <w:rPr>
          <w:rFonts w:hint="cs"/>
          <w:b/>
          <w:bCs/>
          <w:rtl/>
        </w:rPr>
        <w:t>מעבר לדף הבא הכולל קבלת פרמטר</w:t>
      </w:r>
    </w:p>
    <w:p w:rsidR="00A02245" w:rsidRPr="00A02245" w:rsidRDefault="00A02245" w:rsidP="00A02245">
      <w:pPr>
        <w:pStyle w:val="ListParagraph"/>
        <w:ind w:left="360"/>
        <w:rPr>
          <w:rFonts w:hint="cs"/>
          <w:b/>
          <w:bCs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02245" w:rsidTr="00A02245">
        <w:tc>
          <w:tcPr>
            <w:tcW w:w="8296" w:type="dxa"/>
          </w:tcPr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ame.Navig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lected_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02245" w:rsidRPr="00A02245" w:rsidRDefault="00A02245" w:rsidP="00933AD0">
            <w:pPr>
              <w:pStyle w:val="ListParagraph"/>
              <w:ind w:left="0"/>
              <w:rPr>
                <w:rFonts w:hint="cs"/>
                <w:rtl/>
              </w:rPr>
            </w:pPr>
          </w:p>
        </w:tc>
      </w:tr>
    </w:tbl>
    <w:p w:rsidR="00A02245" w:rsidRDefault="00A02245" w:rsidP="00933AD0">
      <w:pPr>
        <w:pStyle w:val="ListParagraph"/>
        <w:ind w:left="360"/>
        <w:rPr>
          <w:rtl/>
        </w:rPr>
      </w:pPr>
    </w:p>
    <w:p w:rsidR="00A02245" w:rsidRDefault="00A02245" w:rsidP="00933AD0">
      <w:pPr>
        <w:pStyle w:val="ListParagraph"/>
        <w:ind w:left="360"/>
        <w:rPr>
          <w:rtl/>
        </w:rPr>
      </w:pPr>
    </w:p>
    <w:p w:rsidR="001831F5" w:rsidRPr="001831F5" w:rsidRDefault="001831F5" w:rsidP="001831F5">
      <w:pPr>
        <w:pStyle w:val="ListParagraph"/>
        <w:numPr>
          <w:ilvl w:val="0"/>
          <w:numId w:val="1"/>
        </w:numPr>
        <w:rPr>
          <w:rFonts w:hint="cs"/>
          <w:b/>
          <w:bCs/>
          <w:rtl/>
        </w:rPr>
      </w:pPr>
      <w:r w:rsidRPr="001831F5">
        <w:rPr>
          <w:rFonts w:hint="cs"/>
          <w:b/>
          <w:bCs/>
          <w:rtl/>
        </w:rPr>
        <w:t>חזרה לדף קודם</w:t>
      </w:r>
    </w:p>
    <w:p w:rsidR="001831F5" w:rsidRDefault="001831F5" w:rsidP="00933AD0">
      <w:pPr>
        <w:pStyle w:val="ListParagraph"/>
        <w:ind w:left="360"/>
        <w:rPr>
          <w:rFonts w:hint="cs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831F5" w:rsidTr="001831F5">
        <w:tc>
          <w:tcPr>
            <w:tcW w:w="8296" w:type="dxa"/>
          </w:tcPr>
          <w:p w:rsidR="001831F5" w:rsidRDefault="001831F5" w:rsidP="001831F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nRetur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out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1831F5" w:rsidRDefault="001831F5" w:rsidP="001831F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1831F5" w:rsidRDefault="001831F5" w:rsidP="001831F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ame.Go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1831F5" w:rsidRDefault="001831F5" w:rsidP="001831F5">
            <w:pPr>
              <w:pStyle w:val="ListParagraph"/>
              <w:bidi w:val="0"/>
              <w:ind w:left="0"/>
              <w:rPr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831F5" w:rsidRDefault="001831F5" w:rsidP="00933AD0">
      <w:pPr>
        <w:pStyle w:val="ListParagraph"/>
        <w:ind w:left="360"/>
        <w:rPr>
          <w:rtl/>
        </w:rPr>
      </w:pPr>
    </w:p>
    <w:p w:rsidR="001831F5" w:rsidRDefault="001831F5" w:rsidP="00933AD0">
      <w:pPr>
        <w:pStyle w:val="ListParagraph"/>
        <w:ind w:left="360"/>
        <w:rPr>
          <w:rtl/>
        </w:rPr>
      </w:pPr>
    </w:p>
    <w:p w:rsidR="001831F5" w:rsidRPr="005E23FB" w:rsidRDefault="005E23FB" w:rsidP="005E23FB">
      <w:pPr>
        <w:pStyle w:val="ListParagraph"/>
        <w:numPr>
          <w:ilvl w:val="0"/>
          <w:numId w:val="1"/>
        </w:numPr>
        <w:rPr>
          <w:rFonts w:hint="cs"/>
          <w:b/>
          <w:bCs/>
          <w:sz w:val="24"/>
          <w:szCs w:val="24"/>
          <w:rtl/>
        </w:rPr>
      </w:pPr>
      <w:proofErr w:type="spellStart"/>
      <w:r w:rsidRPr="005E23FB">
        <w:rPr>
          <w:b/>
          <w:bCs/>
          <w:sz w:val="24"/>
          <w:szCs w:val="24"/>
        </w:rPr>
        <w:t>PersonPage.xaml</w:t>
      </w:r>
      <w:proofErr w:type="spellEnd"/>
    </w:p>
    <w:p w:rsidR="005E23FB" w:rsidRDefault="005E23FB" w:rsidP="00933AD0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E23FB" w:rsidTr="005E23FB">
        <w:tc>
          <w:tcPr>
            <w:tcW w:w="8296" w:type="dxa"/>
          </w:tcPr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Row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5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*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owDefin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.RowDefinit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x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5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re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rkBl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5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stView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stPhon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"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stView.Item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ta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Orienta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orizontal"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{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nding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Phone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,0,20,8"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Itali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miBol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re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rkBl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 /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-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Itali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miBol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re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rkBl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 /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loc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{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nding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PhoneNumb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,0,20,8"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Itali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nt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miBol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Fore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rkBl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 /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ta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stView.Item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stVie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tnRetur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Go Back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Grid.R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tnReturn_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</w:p>
          <w:p w:rsid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orizontal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E23FB" w:rsidRPr="005E23FB" w:rsidRDefault="005E23FB" w:rsidP="005E23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5E23FB" w:rsidRDefault="005E23FB" w:rsidP="00933AD0">
      <w:pPr>
        <w:pStyle w:val="ListParagraph"/>
        <w:ind w:left="360"/>
        <w:rPr>
          <w:rtl/>
        </w:rPr>
      </w:pPr>
    </w:p>
    <w:p w:rsidR="005E23FB" w:rsidRDefault="005E23FB" w:rsidP="00933AD0">
      <w:pPr>
        <w:pStyle w:val="ListParagraph"/>
        <w:ind w:left="360"/>
        <w:rPr>
          <w:rtl/>
        </w:rPr>
      </w:pPr>
    </w:p>
    <w:p w:rsidR="005E23FB" w:rsidRPr="00A02245" w:rsidRDefault="00A02245" w:rsidP="00A02245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A02245">
        <w:rPr>
          <w:rFonts w:hint="cs"/>
          <w:b/>
          <w:bCs/>
          <w:rtl/>
        </w:rPr>
        <w:t xml:space="preserve">הצגת פרטי </w:t>
      </w:r>
      <w:r w:rsidRPr="00A02245">
        <w:rPr>
          <w:b/>
          <w:bCs/>
        </w:rPr>
        <w:t>Person</w:t>
      </w:r>
    </w:p>
    <w:p w:rsidR="00A02245" w:rsidRDefault="00A02245" w:rsidP="00933AD0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02245" w:rsidTr="00A02245">
        <w:tc>
          <w:tcPr>
            <w:tcW w:w="8296" w:type="dxa"/>
          </w:tcPr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al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age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itializeCompon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Navigated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Navigation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OnNavigated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e);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.Paramet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xtName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.Fir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.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.Phone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.PhoneLis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&gt; 0)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stPhones.Items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.Phone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A02245" w:rsidRDefault="00A02245" w:rsidP="00A022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A02245" w:rsidRDefault="00A02245" w:rsidP="00933AD0">
            <w:pPr>
              <w:pStyle w:val="ListParagraph"/>
              <w:ind w:left="0"/>
              <w:rPr>
                <w:rFonts w:hint="cs"/>
                <w:rtl/>
              </w:rPr>
            </w:pPr>
          </w:p>
        </w:tc>
      </w:tr>
    </w:tbl>
    <w:p w:rsidR="00A02245" w:rsidRDefault="00A02245" w:rsidP="00933AD0">
      <w:pPr>
        <w:pStyle w:val="ListParagraph"/>
        <w:ind w:left="360"/>
        <w:rPr>
          <w:rFonts w:hint="cs"/>
          <w:rtl/>
        </w:rPr>
      </w:pPr>
    </w:p>
    <w:p w:rsidR="005E23FB" w:rsidRPr="00A972AF" w:rsidRDefault="00A972AF" w:rsidP="00A972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A972AF">
        <w:rPr>
          <w:rFonts w:hint="cs"/>
          <w:b/>
          <w:bCs/>
          <w:rtl/>
        </w:rPr>
        <w:t>חזרה לדף קודם</w:t>
      </w:r>
    </w:p>
    <w:p w:rsidR="005E23FB" w:rsidRDefault="005E23FB" w:rsidP="00933AD0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972AF" w:rsidTr="00A972AF">
        <w:tc>
          <w:tcPr>
            <w:tcW w:w="8296" w:type="dxa"/>
          </w:tcPr>
          <w:p w:rsidR="00A972AF" w:rsidRDefault="00A972AF" w:rsidP="00A972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nRetur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out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A972AF" w:rsidRDefault="00A972AF" w:rsidP="00A972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972AF" w:rsidRDefault="00A972AF" w:rsidP="00A972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ame.Go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972AF" w:rsidRDefault="00A972AF" w:rsidP="00A972AF">
            <w:pPr>
              <w:pStyle w:val="ListParagraph"/>
              <w:bidi w:val="0"/>
              <w:ind w:left="0"/>
              <w:rPr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5E23FB" w:rsidRDefault="005E23FB" w:rsidP="00933AD0">
      <w:pPr>
        <w:pStyle w:val="ListParagraph"/>
        <w:ind w:left="360"/>
        <w:rPr>
          <w:rtl/>
        </w:rPr>
      </w:pPr>
    </w:p>
    <w:p w:rsidR="005E23FB" w:rsidRDefault="005E23FB" w:rsidP="00933AD0">
      <w:pPr>
        <w:pStyle w:val="ListParagraph"/>
        <w:ind w:left="360"/>
        <w:rPr>
          <w:rtl/>
        </w:rPr>
      </w:pPr>
    </w:p>
    <w:p w:rsidR="005E23FB" w:rsidRDefault="005E23FB" w:rsidP="00933AD0">
      <w:pPr>
        <w:pStyle w:val="ListParagraph"/>
        <w:ind w:left="360"/>
        <w:rPr>
          <w:rtl/>
        </w:rPr>
      </w:pPr>
    </w:p>
    <w:p w:rsidR="005E23FB" w:rsidRDefault="005E23FB" w:rsidP="00933AD0">
      <w:pPr>
        <w:pStyle w:val="ListParagraph"/>
        <w:ind w:left="360"/>
        <w:rPr>
          <w:rtl/>
        </w:rPr>
      </w:pPr>
    </w:p>
    <w:p w:rsidR="005E23FB" w:rsidRDefault="005E23FB" w:rsidP="00933AD0">
      <w:pPr>
        <w:pStyle w:val="ListParagraph"/>
        <w:ind w:left="360"/>
        <w:rPr>
          <w:rtl/>
        </w:rPr>
      </w:pPr>
    </w:p>
    <w:sectPr w:rsidR="005E23FB" w:rsidSect="00AD3CB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967"/>
    <w:multiLevelType w:val="hybridMultilevel"/>
    <w:tmpl w:val="D36C5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E125D"/>
    <w:multiLevelType w:val="hybridMultilevel"/>
    <w:tmpl w:val="6408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678D"/>
    <w:multiLevelType w:val="hybridMultilevel"/>
    <w:tmpl w:val="FE42B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0243BA"/>
    <w:multiLevelType w:val="hybridMultilevel"/>
    <w:tmpl w:val="FBC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35"/>
    <w:rsid w:val="00070100"/>
    <w:rsid w:val="000C4B4E"/>
    <w:rsid w:val="000D7716"/>
    <w:rsid w:val="001831F5"/>
    <w:rsid w:val="002271D0"/>
    <w:rsid w:val="002D24A6"/>
    <w:rsid w:val="002F3480"/>
    <w:rsid w:val="00451943"/>
    <w:rsid w:val="00593973"/>
    <w:rsid w:val="005B5D60"/>
    <w:rsid w:val="005E23FB"/>
    <w:rsid w:val="00685004"/>
    <w:rsid w:val="007021B0"/>
    <w:rsid w:val="008C663A"/>
    <w:rsid w:val="008D3035"/>
    <w:rsid w:val="00904C97"/>
    <w:rsid w:val="00933AD0"/>
    <w:rsid w:val="0099494D"/>
    <w:rsid w:val="009A3EBD"/>
    <w:rsid w:val="00A02245"/>
    <w:rsid w:val="00A972AF"/>
    <w:rsid w:val="00AD3CBE"/>
    <w:rsid w:val="00B74E09"/>
    <w:rsid w:val="00B86DF8"/>
    <w:rsid w:val="00BD4A0F"/>
    <w:rsid w:val="00CE45F5"/>
    <w:rsid w:val="00D4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8288"/>
  <w15:chartTrackingRefBased/>
  <w15:docId w15:val="{BA274C4B-BFF6-4D65-B463-9A13D3F5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0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qlite.org/download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lite.org/2016/sqlite-uwp-3120200.vsix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91F0-25D2-4E3C-9812-676FF90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500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Keller</dc:creator>
  <cp:keywords/>
  <dc:description/>
  <cp:lastModifiedBy>Erez Keller</cp:lastModifiedBy>
  <cp:revision>25</cp:revision>
  <dcterms:created xsi:type="dcterms:W3CDTF">2016-05-18T08:09:00Z</dcterms:created>
  <dcterms:modified xsi:type="dcterms:W3CDTF">2016-05-18T10:06:00Z</dcterms:modified>
</cp:coreProperties>
</file>